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1514" w14:textId="4781F395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</w:rPr>
      </w:pPr>
      <w:r w:rsidRPr="00031C12">
        <w:rPr>
          <w:rFonts w:ascii="Times New Roman" w:hAnsi="Times New Roman" w:cs="Times New Roman"/>
          <w:sz w:val="28"/>
          <w:szCs w:val="28"/>
        </w:rPr>
        <w:t>Итоговое занятие   по развитию речи в средней группе «Путешествие в сказку</w:t>
      </w:r>
      <w:r w:rsidR="00031C12" w:rsidRPr="00031C12">
        <w:rPr>
          <w:rFonts w:ascii="Times New Roman" w:hAnsi="Times New Roman" w:cs="Times New Roman"/>
          <w:sz w:val="28"/>
          <w:szCs w:val="28"/>
        </w:rPr>
        <w:t xml:space="preserve">. </w:t>
      </w:r>
      <w:r w:rsidR="006D7EFE" w:rsidRPr="00031C12">
        <w:rPr>
          <w:rFonts w:ascii="Times New Roman" w:hAnsi="Times New Roman" w:cs="Times New Roman"/>
          <w:sz w:val="28"/>
          <w:szCs w:val="28"/>
        </w:rPr>
        <w:t>Встреча с феей Весна»</w:t>
      </w:r>
    </w:p>
    <w:p w14:paraId="7F5D46C6" w14:textId="77777777" w:rsidR="00E435DB" w:rsidRPr="00031C12" w:rsidRDefault="00DD204C" w:rsidP="006D7EFE">
      <w:pPr>
        <w:rPr>
          <w:rFonts w:ascii="Times New Roman" w:hAnsi="Times New Roman" w:cs="Times New Roman"/>
          <w:sz w:val="28"/>
          <w:szCs w:val="28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1. Здоровье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031C12">
        <w:rPr>
          <w:rFonts w:ascii="Times New Roman" w:hAnsi="Times New Roman" w:cs="Times New Roman"/>
          <w:sz w:val="28"/>
          <w:szCs w:val="28"/>
        </w:rPr>
        <w:t xml:space="preserve"> 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сберегающая технология: (динамическая пауза (игра с движением);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использование работоспособности детей в разной пространственной среде (на ковре,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на стульчиках, за столом)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2. И</w:t>
      </w:r>
      <w:r w:rsidR="001C51F8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гровая технология: 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игры, упражнения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3. Исследовательская технология: наблюдения; элементарный опыт, моделирование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Цель: развитие речи детей посредством театрализованной деятельности и приобщения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к устному народному творчеству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Задачи: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1. Образовательные: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закрепить знание детьми содержания сказки «Заячьи слёзы»; отвечать на вопросы по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ее содержанию;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закрепить умения узнавать сказку по характерным признакам сказочных героев;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учить детей воспринимать изображения на экране;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обучать детей переносить сюжет сказки в игру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2. Развивающие: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развивать речевую активность детей, побуждать их вступать в диалог;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выразительность и темп речи, силу голоса;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развивать речевую активность путем использования малых фольклорных форм.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Расширять и активизировать словарный запас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3. Воспитательные: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воспитывать эмоциональное восприятие содержания сказки и интерес к устному творчеству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Предварительная работа: чтение русских народных сказок; обыгрывание сказки «Заячьи слёз</w:t>
      </w:r>
      <w:r w:rsidR="00340599" w:rsidRPr="00031C12">
        <w:rPr>
          <w:rFonts w:ascii="Times New Roman" w:hAnsi="Times New Roman" w:cs="Times New Roman"/>
          <w:sz w:val="28"/>
          <w:szCs w:val="28"/>
          <w:lang w:eastAsia="ru-RU"/>
        </w:rPr>
        <w:t>ы»» с помощью дидактических игр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; складывание пазлов по сказке.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выкладывание сюжетных картинок в определённой последовательности, разгадывание 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br/>
        <w:t>загадок.</w:t>
      </w:r>
      <w:r w:rsidR="00E435DB"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Оборудование и материалы: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B2F71" w:rsidRPr="00031C12">
        <w:rPr>
          <w:rFonts w:ascii="Times New Roman" w:hAnsi="Times New Roman" w:cs="Times New Roman"/>
          <w:sz w:val="28"/>
          <w:szCs w:val="28"/>
        </w:rPr>
        <w:t>телевизор</w:t>
      </w:r>
      <w:r w:rsidR="00E435DB" w:rsidRPr="00031C12">
        <w:rPr>
          <w:rFonts w:ascii="Times New Roman" w:hAnsi="Times New Roman" w:cs="Times New Roman"/>
          <w:sz w:val="28"/>
          <w:szCs w:val="28"/>
        </w:rPr>
        <w:t>, компьютер, маски, игрушка лисы, волшебный мешочек.</w:t>
      </w:r>
    </w:p>
    <w:p w14:paraId="3871281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од занятия:</w:t>
      </w:r>
    </w:p>
    <w:p w14:paraId="681B1AF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Организационный момент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. Дети стоят в кругу.</w:t>
      </w:r>
    </w:p>
    <w:p w14:paraId="72E69387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</w:t>
      </w:r>
      <w:r w:rsidR="00340599" w:rsidRPr="00031C12">
        <w:rPr>
          <w:rFonts w:ascii="Times New Roman" w:hAnsi="Times New Roman" w:cs="Times New Roman"/>
          <w:sz w:val="28"/>
          <w:szCs w:val="28"/>
          <w:lang w:eastAsia="ru-RU"/>
        </w:rPr>
        <w:t>питатель: Вы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все за руки возьмитесь, и друг другу улыбнитесь.</w:t>
      </w:r>
      <w:r w:rsidR="003972AF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Мы пожмём друг другу руку и тепло пойдёт по кругу</w:t>
      </w:r>
      <w:r w:rsidR="00D93F5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и это тепло мы передадим гостям.</w:t>
      </w:r>
      <w:r w:rsidR="00310855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прошу всех ребят закрыть глазки (одеваю сарафан и венок, превращаюсь в фею Весны.) Как вы думаете кем я </w:t>
      </w:r>
      <w:r w:rsidR="002C1822" w:rsidRPr="00031C12">
        <w:rPr>
          <w:rFonts w:ascii="Times New Roman" w:hAnsi="Times New Roman" w:cs="Times New Roman"/>
          <w:sz w:val="28"/>
          <w:szCs w:val="28"/>
          <w:lang w:eastAsia="ru-RU"/>
        </w:rPr>
        <w:t>стала? \</w:t>
      </w:r>
    </w:p>
    <w:p w14:paraId="12B6906A" w14:textId="77777777" w:rsidR="00D93F54" w:rsidRPr="00031C12" w:rsidRDefault="00D93F54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Какое время года за окном? Какие приметы весны вы знаете? (дети называют: дни длиннее, тает снег, появляются комары, жучки, дует тёплый ветер…) А вы знаете песенку комара? (з-з-з, я буду называть слова, а вы должны хлопнуть в ладоши, если услышите 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песенку комара. Давайте поиграем. Зебра, мяч, зима, снег, забор.) А знаете ли песенку жука? 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>(ж-ж-ж, игру продолжаем, жук, дом, ёжик, нос.) Назовите песенку водички (с-с-с продолжим игру стол, стул, кукла, слон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>, в каких словах живёт звук с?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вспомните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песенку ветра (ш-ш-ш. приготовили руки для игры: шишка, мишка, яблоко, шуба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–хлопаем только тогда, когда слышите звук Ш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0CEFB6B" w14:textId="77777777" w:rsidR="00D76775" w:rsidRPr="00031C12" w:rsidRDefault="002D2F50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Предлагаю сесть на коврик</w:t>
      </w:r>
      <w:r w:rsidR="00D76775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ить приметы весны. (видео ролик о весне -2 минуты).</w:t>
      </w:r>
    </w:p>
    <w:p w14:paraId="1F8FE13C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юрпризный момент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Появляется волшебный мешочек, в котором спрятана игрушки лисы.</w:t>
      </w:r>
    </w:p>
    <w:p w14:paraId="6DC07876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Ребята, посмотрите, что это?</w:t>
      </w:r>
    </w:p>
    <w:p w14:paraId="0BDA3F05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кто-то забыл волшебный мешочек, а внутри что-то есть. Давайте попробуем с вами отгадать что там, но не при помощи глаз, а при помощи рук. Сейчас я дам пощупать нескольким ребятам, а они должны назвать, что внутри мешочка.</w:t>
      </w:r>
    </w:p>
    <w:p w14:paraId="4EB04D26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Дети ощупывают мешочек и пытаются отгадать, кто внутри.</w:t>
      </w:r>
    </w:p>
    <w:p w14:paraId="5C8C9CB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— Правильно, ребята, это лиса, она прибежала к нам из сказки. Ребята, как в сказках называют лису? (Лисичка-сестричка, лисонька, Лиса Патрикеевна)</w:t>
      </w:r>
    </w:p>
    <w:p w14:paraId="1964361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— А как вы догадались, что в мешочке спряталась лиса? (у нее пушистый хвост)</w:t>
      </w:r>
    </w:p>
    <w:p w14:paraId="347C4A54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. Беседа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  — А теперь, 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>ребята, давайте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попытаемся описать нашу гостью, что ты можешь рассказать о шерстке лисы? (шерсть у лисы мягкая, пушистая, рыжая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>.) -Хорошо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, а что ты нам расскажешь о мордочке лисы. (Мордочка у лисы острая, хитрая, ушки острые, похожи на треугольники.)</w:t>
      </w:r>
    </w:p>
    <w:p w14:paraId="1F3C4BE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Молодец, а кто расскажет нам о хвосте лисы. (Хвост у лисы длинный, мягкий, пушистый.)</w:t>
      </w:r>
    </w:p>
    <w:p w14:paraId="673909D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а как ты думаешь, зачем лисе такой пушистый хвост? (Хвост у лисы длинный и пушистый, чтобы заметать свои следы.)</w:t>
      </w:r>
    </w:p>
    <w:p w14:paraId="123BD2BB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лодец. А что можно сказать о характере лисы, какая она в сказках? (Лиса в сказках хитрая, обманщица.) -Молодцы, ребята. Лиса прибежала к нам из сказки, а как вы думаете из какой? В каких сказках мы с вами встречали лису? (Лисичка со скалочкой, Колобок, Теремок, Рукавичка.)</w:t>
      </w:r>
    </w:p>
    <w:p w14:paraId="1C0FFDF1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Да действительно, в этих сказках мы встречаем лису, но наша гостья прибежала из сказки, где обидела зайца и выгнала его из домика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Как называется эта сказка?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Заюшкина избушка.)</w:t>
      </w:r>
    </w:p>
    <w:p w14:paraId="2C8DCE4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а с загадками.</w:t>
      </w:r>
      <w:r w:rsidR="00310855" w:rsidRPr="00031C12">
        <w:rPr>
          <w:rFonts w:ascii="Times New Roman" w:hAnsi="Times New Roman" w:cs="Times New Roman"/>
          <w:sz w:val="28"/>
          <w:szCs w:val="28"/>
          <w:lang w:eastAsia="ru-RU"/>
        </w:rPr>
        <w:t>  А наши ребята знают загадки, д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авайте послушаем их вним</w:t>
      </w:r>
      <w:r w:rsidR="00340599" w:rsidRPr="00031C12">
        <w:rPr>
          <w:rFonts w:ascii="Times New Roman" w:hAnsi="Times New Roman" w:cs="Times New Roman"/>
          <w:sz w:val="28"/>
          <w:szCs w:val="28"/>
          <w:lang w:eastAsia="ru-RU"/>
        </w:rPr>
        <w:t>ательно и отгадаем. Сначала слуш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аем загадку и лишь потом говорим отгадку.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Загадывают дети:</w:t>
      </w:r>
    </w:p>
    <w:p w14:paraId="572E8D4C" w14:textId="77777777" w:rsidR="00E435DB" w:rsidRPr="00031C12" w:rsidRDefault="00340599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875B5" w:rsidRPr="00031C12">
        <w:rPr>
          <w:rFonts w:ascii="Times New Roman" w:hAnsi="Times New Roman" w:cs="Times New Roman"/>
          <w:sz w:val="28"/>
          <w:szCs w:val="28"/>
          <w:lang w:eastAsia="ru-RU"/>
        </w:rPr>
        <w:t>На гору бегом, а с горы кувырком?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зайка), а как ласково мы его назовём? (зайчишка.</w:t>
      </w:r>
      <w:r w:rsidR="00310855" w:rsidRPr="00031C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EF75D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2. Кто большой и косолапый,</w:t>
      </w:r>
    </w:p>
    <w:p w14:paraId="1088EC7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Мед достал из бочки лапой.</w:t>
      </w:r>
    </w:p>
    <w:p w14:paraId="6FE5250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Скушал сладость и реветь.</w:t>
      </w:r>
    </w:p>
    <w:p w14:paraId="44CAE239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А зовут его? (медведь)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а ласково как назовём? (медвежонок)</w:t>
      </w:r>
    </w:p>
    <w:p w14:paraId="36558CA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3. Ку-ка-ре-ку кричит он звонко,</w:t>
      </w:r>
    </w:p>
    <w:p w14:paraId="0B00FA39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Крыльями хлопает громко.</w:t>
      </w:r>
    </w:p>
    <w:p w14:paraId="3F8C083E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Курочек верный пастух</w:t>
      </w:r>
    </w:p>
    <w:p w14:paraId="7A24FA74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Как зовут его? (петух)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а маленького петуха как можно назвать? (петушок).</w:t>
      </w:r>
    </w:p>
    <w:p w14:paraId="77A91C5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 4. 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Сплю под крылечком, а хвостик колечком? 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собака)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>, а маленькая будет? (собачка)</w:t>
      </w:r>
    </w:p>
    <w:p w14:paraId="2DB20F1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5. Скачет по болоту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еленая квакушка.</w:t>
      </w:r>
    </w:p>
    <w:p w14:paraId="22FA20E7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Зелененькие ножки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овут меня</w:t>
      </w:r>
      <w:r w:rsidR="004E0982" w:rsidRPr="00031C12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лягушка)</w:t>
      </w:r>
    </w:p>
    <w:p w14:paraId="70CD0A31" w14:textId="77777777" w:rsidR="001C51F8" w:rsidRPr="00031C12" w:rsidRDefault="001C51F8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6. Рыжая плутовка, красивая головка? (лиса)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0CF68F" w14:textId="77777777" w:rsidR="00E435DB" w:rsidRPr="00031C12" w:rsidRDefault="00340599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Ребята, вы загадали о животных и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угадали, а все ли они герои сказки «Заюшкина избушка»? (Нет, лягушка из другой сказки)</w:t>
      </w:r>
    </w:p>
    <w:p w14:paraId="5D5B900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изминутка.</w:t>
      </w:r>
    </w:p>
    <w:p w14:paraId="1CB26D90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ребята, лисичка видит, что вы устали и хочет с вами поиграть. Хотите поиграть с лисой?</w:t>
      </w:r>
    </w:p>
    <w:p w14:paraId="0421E630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Тогда встаем в круг.</w:t>
      </w:r>
    </w:p>
    <w:p w14:paraId="23886DB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Эй, ребята, что вы спите,</w:t>
      </w:r>
    </w:p>
    <w:p w14:paraId="43E6F59A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м животных покажите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идут по кругу)</w:t>
      </w:r>
    </w:p>
    <w:p w14:paraId="0E68FE26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У лисички острый нос,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ют на нос)</w:t>
      </w:r>
    </w:p>
    <w:p w14:paraId="6CEAAC2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У нее пушистый хвост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ют рукой сзади)</w:t>
      </w:r>
    </w:p>
    <w:p w14:paraId="01DC394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Шуба рыжая лисы</w:t>
      </w:r>
    </w:p>
    <w:p w14:paraId="788E273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Несказанной красоты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гладят себя сверху вниз).</w:t>
      </w:r>
    </w:p>
    <w:p w14:paraId="00845630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Лиса по лесу похаживает</w:t>
      </w:r>
    </w:p>
    <w:p w14:paraId="6FEB1FC3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Шубу рыжую поглаживает.</w:t>
      </w:r>
    </w:p>
    <w:p w14:paraId="2A2E821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Заяц по лесу скакал,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прыжки на двух ногах)</w:t>
      </w:r>
    </w:p>
    <w:p w14:paraId="554264BB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Заяц корм себе искал.</w:t>
      </w:r>
    </w:p>
    <w:p w14:paraId="6F1F3DBC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Вдруг у зайца на макушке</w:t>
      </w:r>
    </w:p>
    <w:p w14:paraId="1C905367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Поднялись как стрелки ушки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руки вверх)</w:t>
      </w:r>
    </w:p>
    <w:p w14:paraId="67DC64DE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Зайчик прыгнул, повернулся</w:t>
      </w:r>
    </w:p>
    <w:p w14:paraId="0D16794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И под деревом согнулся.</w:t>
      </w:r>
    </w:p>
    <w:p w14:paraId="32388B51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Вылез мишка из берлоги,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Переваливаются с боку набок)</w:t>
      </w:r>
    </w:p>
    <w:p w14:paraId="3E455E1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Разминает Миша ноги,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(шагают)</w:t>
      </w:r>
    </w:p>
    <w:p w14:paraId="0636A27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На носочках он пошел</w:t>
      </w:r>
    </w:p>
    <w:p w14:paraId="7904A053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И на пяточках потом.</w:t>
      </w:r>
    </w:p>
    <w:p w14:paraId="41878737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делирование сказки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31C12">
        <w:rPr>
          <w:rFonts w:ascii="Times New Roman" w:hAnsi="Times New Roman" w:cs="Times New Roman"/>
          <w:sz w:val="28"/>
          <w:szCs w:val="28"/>
          <w:lang w:eastAsia="ru-RU"/>
        </w:rPr>
        <w:t>-Вот</w:t>
      </w:r>
      <w:proofErr w:type="gramEnd"/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мы немного отдохнули, и лиса приглашает нас за столы.</w:t>
      </w:r>
    </w:p>
    <w:p w14:paraId="075B1496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На столах листы с кругами, карандаши, на доске тоже лист с кругами.</w:t>
      </w:r>
    </w:p>
    <w:p w14:paraId="4C317C88" w14:textId="77777777" w:rsidR="00E435DB" w:rsidRPr="00031C12" w:rsidRDefault="00E435DB" w:rsidP="00340599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1C1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 wp14:anchorId="6722B010" wp14:editId="38C93293">
            <wp:extent cx="3962400" cy="914400"/>
            <wp:effectExtent l="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68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-Ребята давайте вспомним </w:t>
      </w:r>
      <w:r w:rsidR="00AB2F71" w:rsidRPr="00031C12">
        <w:rPr>
          <w:rFonts w:ascii="Times New Roman" w:hAnsi="Times New Roman" w:cs="Times New Roman"/>
          <w:sz w:val="28"/>
          <w:szCs w:val="28"/>
          <w:lang w:eastAsia="ru-RU"/>
        </w:rPr>
        <w:t>сказку «Заюшкина избушка». Кто, расскажет</w:t>
      </w:r>
      <w:r w:rsidR="00340599" w:rsidRPr="00031C12">
        <w:rPr>
          <w:rFonts w:ascii="Times New Roman" w:hAnsi="Times New Roman" w:cs="Times New Roman"/>
          <w:sz w:val="28"/>
          <w:szCs w:val="28"/>
          <w:lang w:eastAsia="ru-RU"/>
        </w:rPr>
        <w:t>, с чего начинается сказка?</w:t>
      </w:r>
    </w:p>
    <w:p w14:paraId="469B732D" w14:textId="77777777" w:rsidR="00E435DB" w:rsidRPr="00031C12" w:rsidRDefault="00AB2F71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-Правильно, </w:t>
      </w:r>
      <w:r w:rsidR="00D875B5" w:rsidRPr="00031C12">
        <w:rPr>
          <w:rFonts w:ascii="Times New Roman" w:hAnsi="Times New Roman" w:cs="Times New Roman"/>
          <w:sz w:val="28"/>
          <w:szCs w:val="28"/>
          <w:lang w:eastAsia="ru-RU"/>
        </w:rPr>
        <w:t>а выйдет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к доске </w:t>
      </w:r>
      <w:r w:rsidR="00D875B5" w:rsidRPr="00031C12">
        <w:rPr>
          <w:rFonts w:ascii="Times New Roman" w:hAnsi="Times New Roman" w:cs="Times New Roman"/>
          <w:sz w:val="28"/>
          <w:szCs w:val="28"/>
          <w:lang w:eastAsia="ru-RU"/>
        </w:rPr>
        <w:t>и нарисует нам зайца и лису,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что отличает лису от других животных?</w:t>
      </w:r>
    </w:p>
    <w:p w14:paraId="549E620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Давайте на первом круге покажем, что это лиса, нарисуем острые уши и длинную мордочку.</w:t>
      </w:r>
    </w:p>
    <w:p w14:paraId="5B23C132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6064C" wp14:editId="114C63BC">
            <wp:extent cx="1047750" cy="1047750"/>
            <wp:effectExtent l="0" t="0" r="0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7169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А что есть у зайца, чего нет у других героев нашей сказки?</w:t>
      </w:r>
    </w:p>
    <w:p w14:paraId="69867F3E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давайте нарисуем нашему зайцу длинные уши.</w:t>
      </w:r>
      <w:r w:rsidR="00641E24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На какую геометрическую фигуру похожи ушки? (овал)</w:t>
      </w:r>
    </w:p>
    <w:p w14:paraId="67CC4CE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AD9C5" wp14:editId="61A1366D">
            <wp:extent cx="914400" cy="1419225"/>
            <wp:effectExtent l="0" t="0" r="0" b="9525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42E4" w14:textId="77777777" w:rsidR="00E435DB" w:rsidRPr="00031C12" w:rsidRDefault="00340599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А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произошло дальше?</w:t>
      </w:r>
    </w:p>
    <w:p w14:paraId="15A5D9CE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А что отличает собаку в нашей сказке?</w:t>
      </w:r>
    </w:p>
    <w:p w14:paraId="16A1776D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давайте дорисуем нашей собаке хвост колечком.</w:t>
      </w:r>
    </w:p>
    <w:p w14:paraId="4B6F3DEE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1E7F7" wp14:editId="441CA594">
            <wp:extent cx="1428750" cy="914400"/>
            <wp:effectExtent l="0" t="0" r="0" b="0"/>
            <wp:docPr id="11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92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Расскажет нам сказку </w:t>
      </w:r>
      <w:r w:rsidR="00340599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дальше. (дети поднимают руки). </w:t>
      </w:r>
    </w:p>
    <w:p w14:paraId="0C121BC3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что мы дорисуем, чтобы показать, что это медведь?</w:t>
      </w:r>
    </w:p>
    <w:p w14:paraId="2DBFB759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нарисуем маленькие круглые уши.</w:t>
      </w:r>
    </w:p>
    <w:p w14:paraId="2EE98AF4" w14:textId="77777777" w:rsidR="00E435DB" w:rsidRPr="00031C12" w:rsidRDefault="00E435DB" w:rsidP="00340599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1C1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 wp14:anchorId="1A08F71C" wp14:editId="64FCB207">
            <wp:extent cx="1095375" cy="1133475"/>
            <wp:effectExtent l="0" t="0" r="9525" b="9525"/>
            <wp:docPr id="12" name="Рисунок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8044" w14:textId="77777777" w:rsidR="00E435DB" w:rsidRPr="00031C12" w:rsidRDefault="00D875B5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-Продолжит сказку </w:t>
      </w:r>
    </w:p>
    <w:p w14:paraId="06399170" w14:textId="77777777" w:rsidR="00E435DB" w:rsidRPr="00031C12" w:rsidRDefault="00D875B5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35DB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а что есть у петушка особенного?</w:t>
      </w:r>
    </w:p>
    <w:p w14:paraId="698D3C45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Правильно, нарисуем нашему петушку гребешок, можно подрисовать клюв.</w:t>
      </w:r>
    </w:p>
    <w:p w14:paraId="6A4E00F3" w14:textId="77777777" w:rsidR="00E435DB" w:rsidRPr="00031C12" w:rsidRDefault="00E435DB" w:rsidP="00340599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1C12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 wp14:anchorId="4D46B3F9" wp14:editId="2C7333D8">
            <wp:extent cx="990600" cy="1057275"/>
            <wp:effectExtent l="0" t="0" r="0" b="9525"/>
            <wp:docPr id="13" name="Рисунок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5AF8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-Чем </w:t>
      </w:r>
      <w:r w:rsidR="00D875B5" w:rsidRPr="00031C12">
        <w:rPr>
          <w:rFonts w:ascii="Times New Roman" w:hAnsi="Times New Roman" w:cs="Times New Roman"/>
          <w:sz w:val="28"/>
          <w:szCs w:val="28"/>
          <w:lang w:eastAsia="ru-RU"/>
        </w:rPr>
        <w:t>же,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 сказка?</w:t>
      </w:r>
    </w:p>
    <w:p w14:paraId="5CB9BD20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Молодцы, ребята, вы хорошо помните сказку «Заюшкина избушка», а теперь давайте ее инсценируем в стихах, как мы с вами учили.</w:t>
      </w:r>
    </w:p>
    <w:p w14:paraId="5C995714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Pr="00031C1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сценировка сказки.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> Детям раздаются роли и маски.</w:t>
      </w:r>
    </w:p>
    <w:p w14:paraId="01AE8E09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-А теперь, ребятки, превратитесь вы в зверяток.</w:t>
      </w:r>
    </w:p>
    <w:p w14:paraId="208B94BC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Жили-бы</w:t>
      </w:r>
      <w:r w:rsidR="002C7622" w:rsidRPr="00031C12">
        <w:rPr>
          <w:rFonts w:ascii="Times New Roman" w:hAnsi="Times New Roman" w:cs="Times New Roman"/>
          <w:sz w:val="28"/>
          <w:szCs w:val="28"/>
          <w:lang w:eastAsia="ru-RU"/>
        </w:rPr>
        <w:t>ли лисичка и зайчик. Они построили</w:t>
      </w:r>
      <w:r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себе</w:t>
      </w:r>
    </w:p>
    <w:p w14:paraId="25D5C33F" w14:textId="77777777" w:rsidR="00E435DB" w:rsidRPr="00031C12" w:rsidRDefault="00E435DB" w:rsidP="0034059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  <w:lang w:eastAsia="ru-RU"/>
        </w:rPr>
        <w:t>избушку. Лиса построила ледяную, а зайчик лубяную. Но вот пришла весна-красна, и у лисы избушка растаяла.</w:t>
      </w:r>
      <w:r w:rsidR="001C51F8" w:rsidRPr="00031C12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драматизация сказки детьми.</w:t>
      </w:r>
    </w:p>
    <w:p w14:paraId="14B0154A" w14:textId="77777777" w:rsidR="00E435DB" w:rsidRPr="00031C12" w:rsidRDefault="001C51F8" w:rsidP="00E435DB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1C12">
        <w:rPr>
          <w:rFonts w:ascii="Times New Roman" w:hAnsi="Times New Roman" w:cs="Times New Roman"/>
          <w:sz w:val="28"/>
          <w:szCs w:val="28"/>
        </w:rPr>
        <w:t>8. Итог занятия: Дети, вы все молодцы, а что вам больше всего пон</w:t>
      </w:r>
      <w:r w:rsidR="002C7622" w:rsidRPr="00031C12">
        <w:rPr>
          <w:rFonts w:ascii="Times New Roman" w:hAnsi="Times New Roman" w:cs="Times New Roman"/>
          <w:sz w:val="28"/>
          <w:szCs w:val="28"/>
        </w:rPr>
        <w:t xml:space="preserve">равилось? На занятии. </w:t>
      </w:r>
      <w:r w:rsidR="00310855" w:rsidRPr="00031C12">
        <w:rPr>
          <w:rFonts w:ascii="Times New Roman" w:hAnsi="Times New Roman" w:cs="Times New Roman"/>
          <w:sz w:val="28"/>
          <w:szCs w:val="28"/>
        </w:rPr>
        <w:t xml:space="preserve">Лисичке очень понравилось, как вы все занимались, </w:t>
      </w:r>
      <w:r w:rsidR="00340599" w:rsidRPr="00031C12">
        <w:rPr>
          <w:rFonts w:ascii="Times New Roman" w:hAnsi="Times New Roman" w:cs="Times New Roman"/>
          <w:sz w:val="28"/>
          <w:szCs w:val="28"/>
        </w:rPr>
        <w:t xml:space="preserve">она </w:t>
      </w:r>
      <w:r w:rsidR="00310855" w:rsidRPr="00031C12">
        <w:rPr>
          <w:rFonts w:ascii="Times New Roman" w:hAnsi="Times New Roman" w:cs="Times New Roman"/>
          <w:sz w:val="28"/>
          <w:szCs w:val="28"/>
        </w:rPr>
        <w:t>«исполняет» песенку</w:t>
      </w:r>
      <w:r w:rsidR="00340599" w:rsidRPr="00031C12">
        <w:rPr>
          <w:rFonts w:ascii="Times New Roman" w:hAnsi="Times New Roman" w:cs="Times New Roman"/>
          <w:sz w:val="28"/>
          <w:szCs w:val="28"/>
        </w:rPr>
        <w:t xml:space="preserve"> (нажать на лисичку).</w:t>
      </w:r>
      <w:r w:rsidR="00310855" w:rsidRPr="00031C12">
        <w:rPr>
          <w:rFonts w:ascii="Times New Roman" w:hAnsi="Times New Roman" w:cs="Times New Roman"/>
          <w:sz w:val="28"/>
          <w:szCs w:val="28"/>
        </w:rPr>
        <w:t xml:space="preserve"> </w:t>
      </w:r>
      <w:r w:rsidR="00340599" w:rsidRPr="00031C12">
        <w:rPr>
          <w:rFonts w:ascii="Times New Roman" w:hAnsi="Times New Roman" w:cs="Times New Roman"/>
          <w:sz w:val="28"/>
          <w:szCs w:val="28"/>
        </w:rPr>
        <w:t>Лисичка дарит</w:t>
      </w:r>
      <w:r w:rsidR="002C7622" w:rsidRPr="00031C12">
        <w:rPr>
          <w:rFonts w:ascii="Times New Roman" w:hAnsi="Times New Roman" w:cs="Times New Roman"/>
          <w:sz w:val="28"/>
          <w:szCs w:val="28"/>
        </w:rPr>
        <w:t xml:space="preserve"> </w:t>
      </w:r>
      <w:r w:rsidR="00310855" w:rsidRPr="00031C12">
        <w:rPr>
          <w:rFonts w:ascii="Times New Roman" w:hAnsi="Times New Roman" w:cs="Times New Roman"/>
          <w:sz w:val="28"/>
          <w:szCs w:val="28"/>
        </w:rPr>
        <w:t>Разукраски</w:t>
      </w:r>
      <w:r w:rsidRPr="00031C12">
        <w:rPr>
          <w:rFonts w:ascii="Times New Roman" w:hAnsi="Times New Roman" w:cs="Times New Roman"/>
          <w:sz w:val="28"/>
          <w:szCs w:val="28"/>
        </w:rPr>
        <w:t xml:space="preserve"> по сказке</w:t>
      </w:r>
      <w:r w:rsidRPr="00031C1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14:paraId="422D83B6" w14:textId="77777777" w:rsidR="003B6E1E" w:rsidRPr="00031C12" w:rsidRDefault="003B6E1E">
      <w:pPr>
        <w:rPr>
          <w:rFonts w:ascii="Times New Roman" w:hAnsi="Times New Roman" w:cs="Times New Roman"/>
          <w:sz w:val="28"/>
          <w:szCs w:val="28"/>
        </w:rPr>
      </w:pPr>
    </w:p>
    <w:sectPr w:rsidR="003B6E1E" w:rsidRPr="0003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D0"/>
    <w:rsid w:val="00031C12"/>
    <w:rsid w:val="001C51F8"/>
    <w:rsid w:val="002C1822"/>
    <w:rsid w:val="002C7622"/>
    <w:rsid w:val="002D2F50"/>
    <w:rsid w:val="00310855"/>
    <w:rsid w:val="00340599"/>
    <w:rsid w:val="003972AF"/>
    <w:rsid w:val="003B6E1E"/>
    <w:rsid w:val="004E0982"/>
    <w:rsid w:val="00552E55"/>
    <w:rsid w:val="00641E24"/>
    <w:rsid w:val="006D7EFE"/>
    <w:rsid w:val="008428D0"/>
    <w:rsid w:val="00AB2F71"/>
    <w:rsid w:val="00CA5146"/>
    <w:rsid w:val="00D76775"/>
    <w:rsid w:val="00D875B5"/>
    <w:rsid w:val="00D93F54"/>
    <w:rsid w:val="00DD204C"/>
    <w:rsid w:val="00E435DB"/>
    <w:rsid w:val="00EF247E"/>
    <w:rsid w:val="00F1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6DD4"/>
  <w15:chartTrackingRefBased/>
  <w15:docId w15:val="{0FE5121C-6382-4A34-A3D7-B9F5FB5D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71BE-E607-4FBD-B65D-5450D1D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нина Наталья</cp:lastModifiedBy>
  <cp:revision>2</cp:revision>
  <cp:lastPrinted>2019-05-15T15:46:00Z</cp:lastPrinted>
  <dcterms:created xsi:type="dcterms:W3CDTF">2022-03-14T14:22:00Z</dcterms:created>
  <dcterms:modified xsi:type="dcterms:W3CDTF">2022-03-14T14:22:00Z</dcterms:modified>
</cp:coreProperties>
</file>